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8591C" w:rsidRP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1:4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8591C" w:rsidRP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Черная Речка, ул. Набережная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ефьев Максим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C6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8591C" w:rsidRP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ефьев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8591C" w:rsidRP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ксим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8591C" w:rsidRP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8591C" w:rsidRP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59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0123A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C659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8591C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1391-0358-4737-8111-644E865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8T11:21:00Z</cp:lastPrinted>
  <dcterms:created xsi:type="dcterms:W3CDTF">2021-10-04T04:21:00Z</dcterms:created>
  <dcterms:modified xsi:type="dcterms:W3CDTF">2023-06-09T12:06:00Z</dcterms:modified>
</cp:coreProperties>
</file>